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7AF0" w:rsidRPr="00275AF7" w:rsidRDefault="000C1310">
      <w:pPr>
        <w:rPr>
          <w:smallCaps/>
          <w:sz w:val="28"/>
          <w:szCs w:val="28"/>
        </w:rPr>
      </w:pPr>
      <w:r w:rsidRPr="00275AF7">
        <w:rPr>
          <w:smallCaps/>
          <w:sz w:val="28"/>
          <w:szCs w:val="28"/>
        </w:rPr>
        <w:t>Очереди</w:t>
      </w:r>
    </w:p>
    <w:p w:rsidR="000C1310" w:rsidRDefault="000C1310">
      <w:r>
        <w:t xml:space="preserve">Консольное приложение </w:t>
      </w:r>
      <w:r>
        <w:rPr>
          <w:lang w:val="en-US"/>
        </w:rPr>
        <w:t>Bank</w:t>
      </w:r>
      <w:r w:rsidRPr="000C1310">
        <w:t xml:space="preserve"> </w:t>
      </w:r>
      <w:r>
        <w:t xml:space="preserve">моделирует работу операционного зала банка с единой очередью клиентов и несколькими окнами для обслуживания. Если клиент приходит в банк в течение рабочего времени (с 9-00 до 19-00), ему выдается талон электронной очереди. </w:t>
      </w:r>
      <w:r w:rsidR="00795FF9">
        <w:t xml:space="preserve">Клиент, </w:t>
      </w:r>
      <w:r>
        <w:t>оказ</w:t>
      </w:r>
      <w:r w:rsidR="00795FF9">
        <w:t>авшийся</w:t>
      </w:r>
      <w:r>
        <w:t xml:space="preserve"> первым в очереди, </w:t>
      </w:r>
      <w:r w:rsidR="00795FF9">
        <w:t xml:space="preserve">будет обслужен, </w:t>
      </w:r>
      <w:r>
        <w:t xml:space="preserve">как </w:t>
      </w:r>
      <w:bookmarkStart w:id="0" w:name="_GoBack"/>
      <w:bookmarkEnd w:id="0"/>
      <w:r>
        <w:t>только освобо</w:t>
      </w:r>
      <w:r w:rsidR="00795FF9">
        <w:t>диться</w:t>
      </w:r>
      <w:r>
        <w:t xml:space="preserve"> очередное окно</w:t>
      </w:r>
      <w:r w:rsidR="00795FF9">
        <w:t>. В этот момент</w:t>
      </w:r>
      <w:r>
        <w:t xml:space="preserve"> на табло выводится</w:t>
      </w:r>
      <w:r w:rsidR="00795FF9">
        <w:t xml:space="preserve"> приглашение — </w:t>
      </w:r>
      <w:r>
        <w:t xml:space="preserve">надпись с текущим временем, номером окна и номером талона. </w:t>
      </w:r>
    </w:p>
    <w:p w:rsidR="000C1310" w:rsidRDefault="000C1310">
      <w:r>
        <w:t>Банк работает «до последнего клиента». Т</w:t>
      </w:r>
      <w:r w:rsidR="00795FF9">
        <w:t>о</w:t>
      </w:r>
      <w:r>
        <w:t xml:space="preserve"> есть после 19-00 новые клиенты в очередь не принимаются, но те, которые встали в очередь до закрытия банка, продолжают обслуживаться.</w:t>
      </w:r>
    </w:p>
    <w:p w:rsidR="000C1310" w:rsidRPr="00275AF7" w:rsidRDefault="000C1310">
      <w:pPr>
        <w:rPr>
          <w:b/>
        </w:rPr>
      </w:pPr>
      <w:r w:rsidRPr="00275AF7">
        <w:rPr>
          <w:b/>
        </w:rPr>
        <w:t>Задание</w:t>
      </w:r>
    </w:p>
    <w:p w:rsidR="000C1310" w:rsidRDefault="000C1310">
      <w:r>
        <w:t xml:space="preserve">В классе </w:t>
      </w:r>
      <w:r>
        <w:rPr>
          <w:lang w:val="en-US"/>
        </w:rPr>
        <w:t>Program</w:t>
      </w:r>
      <w:r w:rsidRPr="000C1310">
        <w:t xml:space="preserve"> </w:t>
      </w:r>
      <w:r>
        <w:t xml:space="preserve">дописать методы </w:t>
      </w:r>
      <w:proofErr w:type="gramStart"/>
      <w:r>
        <w:rPr>
          <w:lang w:val="en-US"/>
        </w:rPr>
        <w:t>ServeClient</w:t>
      </w:r>
      <w:r w:rsidRPr="000C1310">
        <w:t>(</w:t>
      </w:r>
      <w:proofErr w:type="gramEnd"/>
      <w:r w:rsidRPr="000C1310">
        <w:t xml:space="preserve">) </w:t>
      </w:r>
      <w:r>
        <w:t>и</w:t>
      </w:r>
      <w:r w:rsidRPr="000C1310">
        <w:t xml:space="preserve"> </w:t>
      </w:r>
      <w:r>
        <w:rPr>
          <w:lang w:val="en-US"/>
        </w:rPr>
        <w:t>Main</w:t>
      </w:r>
      <w:r w:rsidRPr="000C1310">
        <w:t>()</w:t>
      </w:r>
      <w:r w:rsidR="000108C7">
        <w:rPr>
          <w:rStyle w:val="a5"/>
        </w:rPr>
        <w:footnoteReference w:customMarkFollows="1" w:id="1"/>
        <w:t>*</w:t>
      </w:r>
      <w:r w:rsidR="000108C7" w:rsidRPr="000108C7">
        <w:t xml:space="preserve"> </w:t>
      </w:r>
      <w:r>
        <w:t>так, чтобы программа заработала.</w:t>
      </w:r>
    </w:p>
    <w:p w:rsidR="000C1310" w:rsidRPr="00275AF7" w:rsidRDefault="000C1310">
      <w:r>
        <w:t xml:space="preserve">Поэкспериментируйте с программой и определите, какое минимальное число </w:t>
      </w:r>
      <w:r w:rsidR="00275AF7">
        <w:t xml:space="preserve">окон должно быть в операционном зале, чтобы последний клиент принимался на обслуживание до 19-00 в четырех случаях из пяти для интенсивностей потока клиентов 5, 15, 30 клиентов в час (для заданного параметра </w:t>
      </w:r>
      <w:r w:rsidR="00275AF7">
        <w:rPr>
          <w:lang w:val="en-US"/>
        </w:rPr>
        <w:t>lambda</w:t>
      </w:r>
      <w:r w:rsidR="00275AF7" w:rsidRPr="00275AF7">
        <w:t xml:space="preserve"> </w:t>
      </w:r>
      <w:r w:rsidR="00275AF7">
        <w:t xml:space="preserve">подберите соответствующее значение константы </w:t>
      </w:r>
      <w:r w:rsidR="00275AF7">
        <w:rPr>
          <w:lang w:val="en-US"/>
        </w:rPr>
        <w:t>NumberOfWindows</w:t>
      </w:r>
      <w:r w:rsidR="00275AF7" w:rsidRPr="00275AF7">
        <w:t>).</w:t>
      </w:r>
    </w:p>
    <w:sectPr w:rsidR="000C1310" w:rsidRPr="00275AF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470DD" w:rsidRDefault="00B470DD" w:rsidP="000108C7">
      <w:pPr>
        <w:spacing w:after="0" w:line="240" w:lineRule="auto"/>
      </w:pPr>
      <w:r>
        <w:separator/>
      </w:r>
    </w:p>
  </w:endnote>
  <w:endnote w:type="continuationSeparator" w:id="0">
    <w:p w:rsidR="00B470DD" w:rsidRDefault="00B470DD" w:rsidP="00010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470DD" w:rsidRDefault="00B470DD" w:rsidP="000108C7">
      <w:pPr>
        <w:spacing w:after="0" w:line="240" w:lineRule="auto"/>
      </w:pPr>
      <w:r>
        <w:separator/>
      </w:r>
    </w:p>
  </w:footnote>
  <w:footnote w:type="continuationSeparator" w:id="0">
    <w:p w:rsidR="00B470DD" w:rsidRDefault="00B470DD" w:rsidP="000108C7">
      <w:pPr>
        <w:spacing w:after="0" w:line="240" w:lineRule="auto"/>
      </w:pPr>
      <w:r>
        <w:continuationSeparator/>
      </w:r>
    </w:p>
  </w:footnote>
  <w:footnote w:id="1">
    <w:p w:rsidR="000108C7" w:rsidRPr="000108C7" w:rsidRDefault="000108C7">
      <w:pPr>
        <w:pStyle w:val="a3"/>
        <w:rPr>
          <w:lang w:val="en-US"/>
        </w:rPr>
      </w:pPr>
      <w:r>
        <w:rPr>
          <w:rStyle w:val="a5"/>
        </w:rPr>
        <w:t>*</w:t>
      </w:r>
      <w:r>
        <w:t xml:space="preserve"> Конкретные подсказки даны в примечаниях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C1310"/>
    <w:rsid w:val="000108C7"/>
    <w:rsid w:val="000C1310"/>
    <w:rsid w:val="00250C78"/>
    <w:rsid w:val="00275AF7"/>
    <w:rsid w:val="004B2DCA"/>
    <w:rsid w:val="004D0B67"/>
    <w:rsid w:val="0050527D"/>
    <w:rsid w:val="00795FF9"/>
    <w:rsid w:val="00802FD3"/>
    <w:rsid w:val="008747B0"/>
    <w:rsid w:val="008E5A3E"/>
    <w:rsid w:val="008E7577"/>
    <w:rsid w:val="00A47AF0"/>
    <w:rsid w:val="00B27475"/>
    <w:rsid w:val="00B470DD"/>
    <w:rsid w:val="00BA5974"/>
    <w:rsid w:val="00BE3383"/>
    <w:rsid w:val="00C315C3"/>
    <w:rsid w:val="00DB736F"/>
    <w:rsid w:val="00DC0E1E"/>
    <w:rsid w:val="00E809B4"/>
    <w:rsid w:val="00EF05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9A08A1-EEFD-4DB1-AB9E-10EBCFDB98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note text"/>
    <w:basedOn w:val="a"/>
    <w:link w:val="a4"/>
    <w:uiPriority w:val="99"/>
    <w:semiHidden/>
    <w:unhideWhenUsed/>
    <w:rsid w:val="000108C7"/>
    <w:pPr>
      <w:spacing w:after="0" w:line="240" w:lineRule="auto"/>
    </w:pPr>
    <w:rPr>
      <w:sz w:val="20"/>
      <w:szCs w:val="20"/>
    </w:rPr>
  </w:style>
  <w:style w:type="character" w:customStyle="1" w:styleId="a4">
    <w:name w:val="Текст сноски Знак"/>
    <w:basedOn w:val="a0"/>
    <w:link w:val="a3"/>
    <w:uiPriority w:val="99"/>
    <w:semiHidden/>
    <w:rsid w:val="000108C7"/>
    <w:rPr>
      <w:sz w:val="20"/>
      <w:szCs w:val="20"/>
    </w:rPr>
  </w:style>
  <w:style w:type="character" w:styleId="a5">
    <w:name w:val="footnote reference"/>
    <w:basedOn w:val="a0"/>
    <w:uiPriority w:val="99"/>
    <w:semiHidden/>
    <w:unhideWhenUsed/>
    <w:rsid w:val="000108C7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5DB8BE-02D2-45DD-968E-2CFCC365BD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61</Words>
  <Characters>92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УЗВТ</Company>
  <LinksUpToDate>false</LinksUpToDate>
  <CharactersWithSpaces>10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Белов Александр Ильич</dc:creator>
  <cp:lastModifiedBy>Alexander Belov</cp:lastModifiedBy>
  <cp:revision>4</cp:revision>
  <dcterms:created xsi:type="dcterms:W3CDTF">2016-05-04T06:52:00Z</dcterms:created>
  <dcterms:modified xsi:type="dcterms:W3CDTF">2020-04-16T17:18:00Z</dcterms:modified>
</cp:coreProperties>
</file>